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058D8B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C63F1">
        <w:rPr>
          <w:rFonts w:ascii="Arial" w:hAnsi="Arial" w:cs="Arial"/>
          <w:b/>
          <w:bCs/>
          <w:sz w:val="28"/>
          <w:szCs w:val="28"/>
        </w:rPr>
        <w:t>1</w:t>
      </w:r>
      <w:r w:rsidR="009C7454">
        <w:rPr>
          <w:rFonts w:ascii="Arial" w:hAnsi="Arial" w:cs="Arial"/>
          <w:b/>
          <w:bCs/>
          <w:sz w:val="28"/>
          <w:szCs w:val="28"/>
        </w:rPr>
        <w:t>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C63F1">
        <w:rPr>
          <w:rFonts w:ascii="Arial" w:hAnsi="Arial" w:cs="Arial"/>
          <w:b/>
          <w:bCs/>
          <w:sz w:val="28"/>
          <w:szCs w:val="28"/>
        </w:rPr>
        <w:t>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C63F1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897858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0C63F1">
        <w:rPr>
          <w:rFonts w:ascii="Arial" w:hAnsi="Arial" w:cs="Arial"/>
          <w:b/>
          <w:bCs/>
          <w:sz w:val="28"/>
          <w:szCs w:val="28"/>
        </w:rPr>
        <w:t>Conserta minha impressor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554098DE" w:rsidR="00E46C2B" w:rsidRDefault="00E46C2B" w:rsidP="00E46C2B">
      <w:pPr>
        <w:pStyle w:val="Figura"/>
        <w:ind w:firstLine="360"/>
        <w:jc w:val="left"/>
      </w:pPr>
    </w:p>
    <w:p w14:paraId="2A356C38" w14:textId="5E856593" w:rsidR="000C63F1" w:rsidRDefault="000C63F1" w:rsidP="00E46C2B">
      <w:pPr>
        <w:pStyle w:val="Figura"/>
        <w:ind w:firstLine="360"/>
        <w:jc w:val="left"/>
      </w:pPr>
    </w:p>
    <w:p w14:paraId="3E96B250" w14:textId="36436ED8" w:rsidR="000C63F1" w:rsidRDefault="000C63F1" w:rsidP="00E46C2B">
      <w:pPr>
        <w:pStyle w:val="Figura"/>
        <w:ind w:firstLine="360"/>
        <w:jc w:val="left"/>
      </w:pPr>
    </w:p>
    <w:p w14:paraId="54002EC2" w14:textId="260E9D99" w:rsidR="000C63F1" w:rsidRDefault="000C63F1" w:rsidP="00E46C2B">
      <w:pPr>
        <w:pStyle w:val="Figura"/>
        <w:ind w:firstLine="360"/>
        <w:jc w:val="left"/>
      </w:pPr>
    </w:p>
    <w:p w14:paraId="19C0B73F" w14:textId="1142BC5D" w:rsidR="000C63F1" w:rsidRDefault="000C63F1" w:rsidP="00E46C2B">
      <w:pPr>
        <w:pStyle w:val="Figura"/>
        <w:ind w:firstLine="360"/>
        <w:jc w:val="left"/>
      </w:pPr>
    </w:p>
    <w:p w14:paraId="4840F268" w14:textId="7EA06994" w:rsidR="000C63F1" w:rsidRDefault="000C63F1" w:rsidP="00E46C2B">
      <w:pPr>
        <w:pStyle w:val="Figura"/>
        <w:ind w:firstLine="360"/>
        <w:jc w:val="left"/>
      </w:pPr>
    </w:p>
    <w:p w14:paraId="6AFF3EE3" w14:textId="5D1C6880" w:rsidR="000C63F1" w:rsidRDefault="000C63F1" w:rsidP="00E46C2B">
      <w:pPr>
        <w:pStyle w:val="Figura"/>
        <w:ind w:firstLine="360"/>
        <w:jc w:val="left"/>
      </w:pPr>
    </w:p>
    <w:p w14:paraId="25E1CED8" w14:textId="62C8EDDD" w:rsidR="000C63F1" w:rsidRDefault="000C63F1" w:rsidP="00E46C2B">
      <w:pPr>
        <w:pStyle w:val="Figura"/>
        <w:ind w:firstLine="360"/>
        <w:jc w:val="left"/>
      </w:pPr>
    </w:p>
    <w:p w14:paraId="515A165E" w14:textId="0819013F" w:rsidR="000C63F1" w:rsidRDefault="000C63F1" w:rsidP="00E46C2B">
      <w:pPr>
        <w:pStyle w:val="Figura"/>
        <w:ind w:firstLine="360"/>
        <w:jc w:val="left"/>
      </w:pPr>
    </w:p>
    <w:p w14:paraId="42519358" w14:textId="4E8E7F6B" w:rsidR="000C63F1" w:rsidRDefault="000C63F1" w:rsidP="00E46C2B">
      <w:pPr>
        <w:pStyle w:val="Figura"/>
        <w:ind w:firstLine="360"/>
        <w:jc w:val="left"/>
      </w:pPr>
    </w:p>
    <w:p w14:paraId="4BBB0DA7" w14:textId="62079B14" w:rsidR="000C63F1" w:rsidRDefault="000C63F1" w:rsidP="00E46C2B">
      <w:pPr>
        <w:pStyle w:val="Figura"/>
        <w:ind w:firstLine="360"/>
        <w:jc w:val="left"/>
      </w:pPr>
    </w:p>
    <w:p w14:paraId="58D53F2E" w14:textId="0DCACD63" w:rsidR="000C63F1" w:rsidRDefault="000C63F1" w:rsidP="00E46C2B">
      <w:pPr>
        <w:pStyle w:val="Figura"/>
        <w:ind w:firstLine="360"/>
        <w:jc w:val="left"/>
      </w:pPr>
    </w:p>
    <w:p w14:paraId="3835F7BA" w14:textId="096D6D38" w:rsidR="009C7454" w:rsidRDefault="009C7454" w:rsidP="00E46C2B">
      <w:pPr>
        <w:pStyle w:val="Figura"/>
        <w:ind w:firstLine="360"/>
        <w:jc w:val="left"/>
      </w:pPr>
    </w:p>
    <w:p w14:paraId="4603BE3B" w14:textId="18A5C2D0" w:rsidR="009C7454" w:rsidRDefault="009C7454" w:rsidP="00E46C2B">
      <w:pPr>
        <w:pStyle w:val="Figura"/>
        <w:ind w:firstLine="360"/>
        <w:jc w:val="left"/>
      </w:pPr>
    </w:p>
    <w:p w14:paraId="2A2F7630" w14:textId="79D5D3FE" w:rsidR="009C7454" w:rsidRDefault="009C7454" w:rsidP="00E46C2B">
      <w:pPr>
        <w:pStyle w:val="Figura"/>
        <w:ind w:firstLine="360"/>
        <w:jc w:val="left"/>
      </w:pPr>
    </w:p>
    <w:p w14:paraId="04DDA7D3" w14:textId="77777777" w:rsidR="009C7454" w:rsidRDefault="009C7454" w:rsidP="009C7454">
      <w:pPr>
        <w:pStyle w:val="Figura"/>
      </w:pPr>
      <w:r w:rsidRPr="00CB77DF">
        <w:lastRenderedPageBreak/>
        <w:t>Figura 1</w:t>
      </w:r>
      <w:r>
        <w:t xml:space="preserve"> –</w:t>
      </w:r>
      <w:r w:rsidRPr="00CB77DF">
        <w:t xml:space="preserve"> </w:t>
      </w:r>
      <w:r>
        <w:t>Diagrama de Classes</w:t>
      </w:r>
    </w:p>
    <w:p w14:paraId="1B32BF32" w14:textId="77777777" w:rsidR="009C7454" w:rsidRDefault="009C7454" w:rsidP="00E46C2B">
      <w:pPr>
        <w:pStyle w:val="Figura"/>
        <w:ind w:firstLine="360"/>
        <w:jc w:val="left"/>
      </w:pPr>
    </w:p>
    <w:p w14:paraId="13A95F66" w14:textId="7BECAC2F" w:rsidR="000C63F1" w:rsidRDefault="000C63F1" w:rsidP="000C63F1">
      <w:pPr>
        <w:pStyle w:val="Figura"/>
        <w:jc w:val="left"/>
      </w:pPr>
    </w:p>
    <w:p w14:paraId="41968D0C" w14:textId="11E40A20" w:rsidR="009C7454" w:rsidRPr="00E46C2B" w:rsidRDefault="00674AB4" w:rsidP="000C63F1">
      <w:pPr>
        <w:pStyle w:val="Figura"/>
        <w:jc w:val="left"/>
      </w:pPr>
      <w: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951B56C" wp14:editId="6C02FFD0">
                <wp:simplePos x="0" y="0"/>
                <wp:positionH relativeFrom="column">
                  <wp:posOffset>2754630</wp:posOffset>
                </wp:positionH>
                <wp:positionV relativeFrom="paragraph">
                  <wp:posOffset>3576955</wp:posOffset>
                </wp:positionV>
                <wp:extent cx="388395" cy="170815"/>
                <wp:effectExtent l="57150" t="38100" r="50165" b="57785"/>
                <wp:wrapNone/>
                <wp:docPr id="214930988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839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B320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6" o:spid="_x0000_s1026" type="#_x0000_t75" style="position:absolute;margin-left:216.2pt;margin-top:280.95pt;width:32pt;height:1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8F0E69D" wp14:editId="36E040AE">
                <wp:simplePos x="0" y="0"/>
                <wp:positionH relativeFrom="column">
                  <wp:posOffset>-580390</wp:posOffset>
                </wp:positionH>
                <wp:positionV relativeFrom="paragraph">
                  <wp:posOffset>3011805</wp:posOffset>
                </wp:positionV>
                <wp:extent cx="1045845" cy="775335"/>
                <wp:effectExtent l="38100" t="57150" r="40005" b="43815"/>
                <wp:wrapNone/>
                <wp:docPr id="1578210008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45845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AA0F" id="Tinta 63" o:spid="_x0000_s1026" type="#_x0000_t75" style="position:absolute;margin-left:-46.4pt;margin-top:236.45pt;width:83.75pt;height:6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0EE1162" wp14:editId="14D5E5C2">
                <wp:simplePos x="0" y="0"/>
                <wp:positionH relativeFrom="column">
                  <wp:posOffset>587307</wp:posOffset>
                </wp:positionH>
                <wp:positionV relativeFrom="paragraph">
                  <wp:posOffset>2939630</wp:posOffset>
                </wp:positionV>
                <wp:extent cx="266400" cy="254880"/>
                <wp:effectExtent l="38100" t="38100" r="38735" b="50165"/>
                <wp:wrapNone/>
                <wp:docPr id="461510432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64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9A06A" id="Tinta 45" o:spid="_x0000_s1026" type="#_x0000_t75" style="position:absolute;margin-left:45.55pt;margin-top:230.75pt;width:22.4pt;height:2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D71D549" wp14:editId="3E61E073">
                <wp:simplePos x="0" y="0"/>
                <wp:positionH relativeFrom="column">
                  <wp:posOffset>5323840</wp:posOffset>
                </wp:positionH>
                <wp:positionV relativeFrom="paragraph">
                  <wp:posOffset>4203700</wp:posOffset>
                </wp:positionV>
                <wp:extent cx="420115" cy="221400"/>
                <wp:effectExtent l="57150" t="38100" r="18415" b="45720"/>
                <wp:wrapNone/>
                <wp:docPr id="1969070561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20115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438A" id="Tinta 44" o:spid="_x0000_s1026" type="#_x0000_t75" style="position:absolute;margin-left:418.5pt;margin-top:330.3pt;width:34.5pt;height:18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EBE8E86" wp14:editId="487C8A4A">
                <wp:simplePos x="0" y="0"/>
                <wp:positionH relativeFrom="column">
                  <wp:posOffset>3199827</wp:posOffset>
                </wp:positionH>
                <wp:positionV relativeFrom="paragraph">
                  <wp:posOffset>3580423</wp:posOffset>
                </wp:positionV>
                <wp:extent cx="117360" cy="221040"/>
                <wp:effectExtent l="57150" t="38100" r="0" b="45720"/>
                <wp:wrapNone/>
                <wp:docPr id="1280859236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73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F1FA" id="Tinta 37" o:spid="_x0000_s1026" type="#_x0000_t75" style="position:absolute;margin-left:251.25pt;margin-top:281.2pt;width:10.7pt;height:1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">
                <v:imagedata r:id="rId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C1FDB81" wp14:editId="3BAD7AF0">
                <wp:simplePos x="0" y="0"/>
                <wp:positionH relativeFrom="column">
                  <wp:posOffset>2848610</wp:posOffset>
                </wp:positionH>
                <wp:positionV relativeFrom="paragraph">
                  <wp:posOffset>4385310</wp:posOffset>
                </wp:positionV>
                <wp:extent cx="504490" cy="180905"/>
                <wp:effectExtent l="57150" t="38100" r="48260" b="48260"/>
                <wp:wrapNone/>
                <wp:docPr id="2090484714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4490" cy="18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1974" id="Tinta 36" o:spid="_x0000_s1026" type="#_x0000_t75" style="position:absolute;margin-left:223.6pt;margin-top:344.6pt;width:41.1pt;height:1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">
                <v:imagedata r:id="rId2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851DE93" wp14:editId="6B83597A">
                <wp:simplePos x="0" y="0"/>
                <wp:positionH relativeFrom="column">
                  <wp:posOffset>1053465</wp:posOffset>
                </wp:positionH>
                <wp:positionV relativeFrom="paragraph">
                  <wp:posOffset>3484245</wp:posOffset>
                </wp:positionV>
                <wp:extent cx="176205" cy="387835"/>
                <wp:effectExtent l="38100" t="57150" r="14605" b="50800"/>
                <wp:wrapNone/>
                <wp:docPr id="41982823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6205" cy="38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163E" id="Tinta 28" o:spid="_x0000_s1026" type="#_x0000_t75" style="position:absolute;margin-left:82.25pt;margin-top:273.65pt;width:15.25pt;height:3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">
                <v:imagedata r:id="rId2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9FD89D" wp14:editId="1BE17272">
                <wp:simplePos x="0" y="0"/>
                <wp:positionH relativeFrom="column">
                  <wp:posOffset>1072515</wp:posOffset>
                </wp:positionH>
                <wp:positionV relativeFrom="paragraph">
                  <wp:posOffset>2264410</wp:posOffset>
                </wp:positionV>
                <wp:extent cx="360295" cy="150925"/>
                <wp:effectExtent l="57150" t="38100" r="40005" b="40005"/>
                <wp:wrapNone/>
                <wp:docPr id="1709360327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295" cy="15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4C90" id="Tinta 25" o:spid="_x0000_s1026" type="#_x0000_t75" style="position:absolute;margin-left:83.75pt;margin-top:177.6pt;width:29.75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">
                <v:imagedata r:id="rId2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D6032AA" wp14:editId="68CAA26D">
                <wp:simplePos x="0" y="0"/>
                <wp:positionH relativeFrom="column">
                  <wp:posOffset>432867</wp:posOffset>
                </wp:positionH>
                <wp:positionV relativeFrom="paragraph">
                  <wp:posOffset>2063759</wp:posOffset>
                </wp:positionV>
                <wp:extent cx="167760" cy="127800"/>
                <wp:effectExtent l="57150" t="57150" r="3810" b="43815"/>
                <wp:wrapNone/>
                <wp:docPr id="40018119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77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2EAC" id="Tinta 17" o:spid="_x0000_s1026" type="#_x0000_t75" style="position:absolute;margin-left:33.4pt;margin-top:161.8pt;width:14.6pt;height:1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">
                <v:imagedata r:id="rId2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A512EF" wp14:editId="643A4AA2">
                <wp:simplePos x="0" y="0"/>
                <wp:positionH relativeFrom="column">
                  <wp:posOffset>2688987</wp:posOffset>
                </wp:positionH>
                <wp:positionV relativeFrom="paragraph">
                  <wp:posOffset>3358404</wp:posOffset>
                </wp:positionV>
                <wp:extent cx="183240" cy="137520"/>
                <wp:effectExtent l="38100" t="38100" r="45720" b="53340"/>
                <wp:wrapNone/>
                <wp:docPr id="248313308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3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E54D1" id="Tinta 16" o:spid="_x0000_s1026" type="#_x0000_t75" style="position:absolute;margin-left:211.05pt;margin-top:263.75pt;width:15.85pt;height:1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">
                <v:imagedata r:id="rId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5E9E3B4" wp14:editId="7D58C043">
                <wp:simplePos x="0" y="0"/>
                <wp:positionH relativeFrom="column">
                  <wp:posOffset>4291347</wp:posOffset>
                </wp:positionH>
                <wp:positionV relativeFrom="paragraph">
                  <wp:posOffset>3087324</wp:posOffset>
                </wp:positionV>
                <wp:extent cx="417240" cy="297720"/>
                <wp:effectExtent l="38100" t="38100" r="40005" b="45720"/>
                <wp:wrapNone/>
                <wp:docPr id="1581225027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724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22A6B" id="Tinta 15" o:spid="_x0000_s1026" type="#_x0000_t75" style="position:absolute;margin-left:337.2pt;margin-top:242.4pt;width:34.25pt;height:2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">
                <v:imagedata r:id="rId3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8C61950" wp14:editId="6C4C6B25">
                <wp:simplePos x="0" y="0"/>
                <wp:positionH relativeFrom="column">
                  <wp:posOffset>513080</wp:posOffset>
                </wp:positionH>
                <wp:positionV relativeFrom="paragraph">
                  <wp:posOffset>1537970</wp:posOffset>
                </wp:positionV>
                <wp:extent cx="2231295" cy="447675"/>
                <wp:effectExtent l="38100" t="38100" r="36195" b="47625"/>
                <wp:wrapNone/>
                <wp:docPr id="131009657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31295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89563" id="Tinta 14" o:spid="_x0000_s1026" type="#_x0000_t75" style="position:absolute;margin-left:39.7pt;margin-top:120.4pt;width:177.15pt;height:3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">
                <v:imagedata r:id="rId3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7DAD7E5" wp14:editId="1B94A93D">
                <wp:simplePos x="0" y="0"/>
                <wp:positionH relativeFrom="column">
                  <wp:posOffset>890270</wp:posOffset>
                </wp:positionH>
                <wp:positionV relativeFrom="paragraph">
                  <wp:posOffset>184150</wp:posOffset>
                </wp:positionV>
                <wp:extent cx="522605" cy="209550"/>
                <wp:effectExtent l="38100" t="38100" r="48895" b="57150"/>
                <wp:wrapNone/>
                <wp:docPr id="708803848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2260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86C2C" id="Tinta 9" o:spid="_x0000_s1026" type="#_x0000_t75" style="position:absolute;margin-left:69.4pt;margin-top:13.8pt;width:42.55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">
                <v:imagedata r:id="rId3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2C9D88" wp14:editId="4E714748">
                <wp:simplePos x="0" y="0"/>
                <wp:positionH relativeFrom="column">
                  <wp:posOffset>548787</wp:posOffset>
                </wp:positionH>
                <wp:positionV relativeFrom="paragraph">
                  <wp:posOffset>831729</wp:posOffset>
                </wp:positionV>
                <wp:extent cx="173160" cy="214560"/>
                <wp:effectExtent l="57150" t="38100" r="0" b="52705"/>
                <wp:wrapNone/>
                <wp:docPr id="1916077984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D66F" id="Tinta 1" o:spid="_x0000_s1026" type="#_x0000_t75" style="position:absolute;margin-left:42.5pt;margin-top:64.8pt;width:15.0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">
                <v:imagedata r:id="rId38" o:title=""/>
              </v:shape>
            </w:pict>
          </mc:Fallback>
        </mc:AlternateContent>
      </w:r>
      <w:r w:rsidR="009C7454">
        <w:drawing>
          <wp:inline distT="0" distB="0" distL="0" distR="0" wp14:anchorId="30D723F7" wp14:editId="36BAF6FD">
            <wp:extent cx="5928360" cy="61463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4"/>
                    <a:stretch/>
                  </pic:blipFill>
                  <pic:spPr bwMode="auto">
                    <a:xfrm>
                      <a:off x="0" y="0"/>
                      <a:ext cx="5934142" cy="61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bookmarkEnd w:id="2"/>
    <w:p w14:paraId="58070CDB" w14:textId="2F097DEA" w:rsidR="00A35EC1" w:rsidRDefault="00674AB4" w:rsidP="009C7454">
      <w:pPr>
        <w:pStyle w:val="Figura"/>
      </w:pPr>
      <w:r w:rsidRPr="00674AB4">
        <w:rPr>
          <w:highlight w:val="yellow"/>
        </w:rPr>
        <w:t>A seta de navegabilidade só é colocada quando o relacionamento só pode ser lido naquele sentido</w:t>
      </w:r>
    </w:p>
    <w:p w14:paraId="4A7CF3A8" w14:textId="1DC4FB60" w:rsidR="00674AB4" w:rsidRDefault="00674AB4" w:rsidP="009C7454">
      <w:pPr>
        <w:pStyle w:val="Figura"/>
      </w:pPr>
      <w:r w:rsidRPr="00674AB4">
        <w:rPr>
          <w:highlight w:val="yellow"/>
        </w:rPr>
        <w:t>Não precisa colocar o id da classe que está sendo colocada no relacionamento (e subentendida)  Ex. id do usuário no suporte</w:t>
      </w:r>
    </w:p>
    <w:p w14:paraId="0CBCED65" w14:textId="62B1B20B" w:rsidR="00674AB4" w:rsidRDefault="00674AB4" w:rsidP="009C7454">
      <w:pPr>
        <w:pStyle w:val="Figura"/>
      </w:pPr>
      <w:r w:rsidRPr="00674AB4">
        <w:rPr>
          <w:highlight w:val="yellow"/>
        </w:rPr>
        <w:t>Cadê as bases?? A agenda não é por base??</w:t>
      </w:r>
    </w:p>
    <w:p w14:paraId="179AAA78" w14:textId="51E63241" w:rsidR="00674AB4" w:rsidRDefault="00674AB4" w:rsidP="009C7454">
      <w:pPr>
        <w:pStyle w:val="Figura"/>
      </w:pPr>
      <w:r w:rsidRPr="00674AB4">
        <w:rPr>
          <w:highlight w:val="yellow"/>
        </w:rPr>
        <w:lastRenderedPageBreak/>
        <w:t>O estoque é por base???</w:t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40"/>
      <w:headerReference w:type="default" r:id="rId41"/>
      <w:footerReference w:type="default" r:id="rId42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AE38" w14:textId="77777777" w:rsidR="002476D7" w:rsidRDefault="002476D7">
      <w:r>
        <w:separator/>
      </w:r>
    </w:p>
  </w:endnote>
  <w:endnote w:type="continuationSeparator" w:id="0">
    <w:p w14:paraId="1063493A" w14:textId="77777777" w:rsidR="002476D7" w:rsidRDefault="0024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5674" w14:textId="77777777" w:rsidR="002476D7" w:rsidRDefault="002476D7">
      <w:r>
        <w:separator/>
      </w:r>
    </w:p>
  </w:footnote>
  <w:footnote w:type="continuationSeparator" w:id="0">
    <w:p w14:paraId="715CB1C0" w14:textId="77777777" w:rsidR="002476D7" w:rsidRDefault="0024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82317">
    <w:abstractNumId w:val="6"/>
  </w:num>
  <w:num w:numId="2" w16cid:durableId="1646858176">
    <w:abstractNumId w:val="3"/>
  </w:num>
  <w:num w:numId="3" w16cid:durableId="1646078855">
    <w:abstractNumId w:val="4"/>
  </w:num>
  <w:num w:numId="4" w16cid:durableId="161241546">
    <w:abstractNumId w:val="0"/>
  </w:num>
  <w:num w:numId="5" w16cid:durableId="1652322901">
    <w:abstractNumId w:val="5"/>
  </w:num>
  <w:num w:numId="6" w16cid:durableId="522788489">
    <w:abstractNumId w:val="2"/>
  </w:num>
  <w:num w:numId="7" w16cid:durableId="33557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05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C63F1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76D7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2C2F"/>
    <w:rsid w:val="006274C7"/>
    <w:rsid w:val="00647D6D"/>
    <w:rsid w:val="00660055"/>
    <w:rsid w:val="00666855"/>
    <w:rsid w:val="00674AB4"/>
    <w:rsid w:val="0067537B"/>
    <w:rsid w:val="00677AEF"/>
    <w:rsid w:val="006D32A5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7454"/>
    <w:rsid w:val="009F4261"/>
    <w:rsid w:val="00A35EC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0A4B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jpeg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11:20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4 83 24575,'-2'-2'0,"0"1"0,0-1 0,-1 1 0,1 0 0,0 0 0,-1 0 0,1 0 0,0 1 0,-1-1 0,1 1 0,-1-1 0,-4 1 0,-37 0 0,27 0 0,-23-1 0,0-2 0,-56-11 0,83 12 0,0-1 0,0 1 0,0 1 0,0 1 0,0-1 0,0 2 0,0 0 0,0 1 0,-22 5 0,32-6 0,1 1 0,-1 0 0,1 0 0,-1 0 0,1 0 0,0 0 0,0 0 0,0 1 0,0-1 0,0 1 0,0-1 0,1 1 0,-1 0 0,1 0 0,0-1 0,0 1 0,0 0 0,0 0 0,-1 4 0,-1 9 0,1 1 0,-1 23 0,1-14 0,-14 53 0,12-66 0,1 1 0,0 0 0,0 1 0,2-1 0,-1 0 0,2 1 0,1 14 0,0-26 0,-1 0 0,1 0 0,0 0 0,1 0 0,-1 0 0,0 0 0,1 0 0,0-1 0,0 1 0,0-1 0,0 1 0,0-1 0,0 0 0,0 1 0,1-1 0,-1 0 0,1 0 0,0-1 0,0 1 0,-1-1 0,1 1 0,0-1 0,0 0 0,0 0 0,1 0 0,-1-1 0,0 1 0,4 0 0,8 1 0,0-1 0,0 0 0,1-1 0,23-3 0,-34 2 0,0 0 0,0 0 0,0-1 0,0 1 0,0-1 0,0 0 0,-1-1 0,1 1 0,-1-1 0,1 0 0,-1 0 0,0 0 0,0 0 0,0-1 0,-1 0 0,1 0 0,-1 0 0,0 0 0,0 0 0,0-1 0,-1 1 0,1-1 0,-1 0 0,0 0 0,1-5 0,4-15 0,-1 0 0,-1 1 0,3-51 0,-4 35 0,15-55-1365,-17 85-5461</inkml:trace>
  <inkml:trace contextRef="#ctx0" brushRef="#br0" timeOffset="1571.23">778 107 24575,'2'14'0,"1"0"0,-1-1 0,2 1 0,0 0 0,1-1 0,0 0 0,1 0 0,13 21 0,-16-29 0,0 1 0,0-1 0,0 0 0,1-1 0,-1 1 0,1-1 0,1 1 0,-1-1 0,0 0 0,1-1 0,0 1 0,0-1 0,0 0 0,0 0 0,0 0 0,1-1 0,-1 0 0,1 0 0,0 0 0,0-1 0,-1 0 0,1 0 0,0 0 0,0-1 0,0 0 0,0 0 0,6-1 0,-3 0 0,-7 2 0,1-1 0,-1 0 0,1 0 0,-1 0 0,1 0 0,-1 0 0,1 0 0,-1-1 0,1 0 0,-1 1 0,1-1 0,-1 0 0,0 0 0,1 0 0,-1 0 0,0 0 0,0-1 0,0 1 0,0-1 0,0 0 0,0 1 0,0-1 0,-1 0 0,1 0 0,-1 0 0,1 0 0,1-4 0,3-5 0,-1 0 0,0-1 0,-1 1 0,0-1 0,0 0 0,-2 0 0,1 0 0,-2-1 0,0 1 0,0-15 0,0-13 0,-1 19 0,-3-38 0,3 57 0,-1 1 0,1-1 0,-1 1 0,0-1 0,0 1 0,0-1 0,0 1 0,0 0 0,0-1 0,0 1 0,0 0 0,-1 0 0,1 0 0,0 0 0,-1 0 0,1 0 0,0 0 0,-1 0 0,0 0 0,1 1 0,-1-1 0,1 1 0,-1-1 0,0 1 0,1 0 0,-1-1 0,0 1 0,-1 0 0,-58 0 0,47 0 0,5 0 0,0 1 0,-1 0 0,1 0 0,0 1 0,0 0 0,-11 4 0,16-4 0,0 0 0,0 0 0,0 0 0,0 1 0,1-1 0,-1 1 0,1 0 0,0 0 0,-1 0 0,1 1 0,1-1 0,-1 1 0,0-1 0,-3 8 0,-7 16-682,-15 41-1,23-52-61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5:47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2 24575,'412'-300'0,"-375"267"71,14-10-1507,-43 38-539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5:4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6 24575,'1'-4'0,"0"0"0,0 0 0,0-1 0,1 1 0,-1 0 0,1 0 0,0 0 0,0 0 0,1 1 0,-1-1 0,1 1 0,-1-1 0,1 1 0,5-5 0,1-1 0,36-39 0,2 1 0,69-53 0,118-69 0,350-171 0,-533 312-1365,-13 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5:37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1 518 24575,'-10'-9'0,"-1"1"0,0 0 0,0 0 0,0 1 0,-1 1 0,0 0 0,0 0 0,-1 1 0,1 1 0,-1 0 0,-26-4 0,-10 2 0,-94-1 0,110 7 0,30 0 0,-245 1 0,191 2 0,0 3 0,-74 17 0,53-5 0,30-9 0,-1 3 0,2 2 0,-54 23 0,82-28 0,1 0 0,0 2 0,1 0 0,0 1 0,-26 23 0,37-29 0,0 0 0,0 1 0,0 0 0,1 0 0,0 0 0,1 1 0,-1 0 0,1 0 0,1 0 0,0 0 0,0 0 0,0 1 0,1 0 0,0-1 0,0 15 0,0-5 0,2-1 0,0 1 0,1 0 0,1 0 0,4 17 0,-4-28 0,0-1 0,1 1 0,0-1 0,0 0 0,0 0 0,0 0 0,1 0 0,0-1 0,1 1 0,-1-1 0,1 0 0,0 0 0,0-1 0,0 1 0,1-1 0,7 4 0,40 21 0,2-3 0,100 33 0,-79-32 0,170 52 0,-201-69 0,0-2 0,0-2 0,78 0 0,-103-6 0,0-1 0,-1-1 0,1-1 0,0 0 0,19-7 0,-26 5 0,0 0 0,0-1 0,-1 0 0,0-1 0,0-1 0,-1 0 0,22-18 0,-17 10 0,0-1 0,-1-1 0,-1 0 0,0-1 0,-2 0 0,0-1 0,-1 0 0,-1-1 0,-1 0 0,-1-1 0,9-40 0,-7 21 0,-3-1 0,-2 0 0,-1 1 0,-2-1 0,-2-1 0,-2 1 0,-9-51 0,11 91-80,0 0 0,0 1-1,-1-1 1,1 0 0,-1 0-1,1 0 1,-1 0 0,0 1-1,0-1 1,1 0 0,-1 1 0,0-1-1,-1 1 1,1-1 0,0 1-1,-2-3 1</inkml:trace>
  <inkml:trace contextRef="#ctx0" brushRef="#br0" timeOffset="1570.03">1308 966 24575,'17'-2'0,"-1"-1"0,1-1 0,-1 0 0,0 0 0,0-2 0,0 0 0,24-14 0,15-5 0,291-83 0,-129 45 0,936-210 0,-1036 250 0,152-22 0,-49 32 0,264 18 0,-152 41 0,-11-1 0,-303-43 0,0 0 0,0 2 0,-1 0 0,1 1 0,31 13 0,77 47 0,-21-10 0,53 7 0,-96-41 0,86 45 0,-39-6 0,92 48 0,-188-103 22,1 0 0,-1-2 0,0 1 0,27 2 0,13 3-1497,-24-1-5351</inkml:trace>
  <inkml:trace contextRef="#ctx0" brushRef="#br0" timeOffset="2952.33">5518 153 24575,'0'-25'0,"-1"14"0,1 1 0,0-1 0,1 1 0,0-1 0,4-18 0,-4 26 0,0 1 0,0-1 0,0 1 0,1-1 0,-1 1 0,1 0 0,-1 0 0,1-1 0,0 1 0,-1 0 0,1 1 0,0-1 0,1 0 0,-1 0 0,0 1 0,0-1 0,1 1 0,-1 0 0,1 0 0,-1 0 0,1 0 0,-1 0 0,1 1 0,0-1 0,-1 1 0,1-1 0,4 1 0,3-1 0,0 1 0,0 0 0,0 0 0,0 1 0,-1 1 0,1-1 0,0 1 0,16 7 0,-20-6 0,0 0 0,0 0 0,0 1 0,-1-1 0,0 2 0,1-1 0,-2 0 0,1 1 0,0 0 0,-1 0 0,0 0 0,0 1 0,6 10 0,-4-2 0,0-1 0,-1 1 0,0 0 0,-1 0 0,0 1 0,-1-1 0,-1 1 0,0-1 0,-2 1 0,1 0 0,-2 0 0,0-1 0,0 1 0,-1 0 0,-7 22 0,6-22-273,0 0 0,1 0 0,1 0 0,1 18 0,0-21-6553</inkml:trace>
  <inkml:trace contextRef="#ctx0" brushRef="#br0" timeOffset="3922.84">5953 530 24575,'0'2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5:09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480 24575,'0'-372'0,"3"419"0,1 0 0,16 65 0,4 38 0,-24-146 0,1 0 0,-1 0 0,0-1 0,0 1 0,0 0 0,0 0 0,-1 0 0,0 0 0,1-1 0,-1 1 0,-1 0 0,1-1 0,0 1 0,-1-1 0,0 1 0,0-1 0,0 0 0,-3 4 0,1-4 0,0 1 0,0-2 0,-1 1 0,1 0 0,-1-1 0,1 0 0,-1 0 0,0 0 0,0 0 0,0-1 0,0 0 0,0 0 0,-6 0 0,-130 15 0,154-16 0,4 0 0,-1-1 0,1-1 0,-1 0 0,0-1 0,28-10 0,-36 11 24,0-1 1,0 1-1,-1 0 0,13-1 0,-13 2-321,1 0 0,-1-1-1,1 0 1,10-4 0,-3-1-6529</inkml:trace>
  <inkml:trace contextRef="#ctx0" brushRef="#br0" timeOffset="409.37">499 446 24575,'0'0'-8191</inkml:trace>
  <inkml:trace contextRef="#ctx0" brushRef="#br0" timeOffset="802.37">683 446 24575</inkml:trace>
  <inkml:trace contextRef="#ctx0" brushRef="#br0" timeOffset="1479.93">855 80 24575,'2'1'0,"0"-1"0,0 1 0,0 0 0,0 0 0,0 0 0,-1 0 0,1 1 0,0-1 0,-1 0 0,1 1 0,-1-1 0,1 1 0,1 2 0,6 5 0,71 52 0,90 51 0,8 6 0,-150-96 0,49 51 0,-58-53 0,-10-14-53,-7-13 155,-9-19-793,5 21-32,-6-23-6103</inkml:trace>
  <inkml:trace contextRef="#ctx0" brushRef="#br0" timeOffset="2053.35">1323 1 24575,'-3'3'0,"1"1"0,0 0 0,0 0 0,0 0 0,0 0 0,1 1 0,0-1 0,-1 0 0,1 6 0,-4 8 0,-18 67 0,-14 97 0,36-175-66,-2 17-151,-1 0 1,-2 0-1,0-1 1,-1 0-1,-12 26 1,13-39-6610</inkml:trace>
  <inkml:trace contextRef="#ctx0" brushRef="#br0" timeOffset="2910.75">1002 297 24575,'0'2'0,"0"3"0,2 0 0,7-1 0,7 0 0,9-2 0,2-1 0,10 0 0,3-1 0,0 0 0,1 0 0,4 0 0,-2-1 0,-7-1 0,-9-2 0,-12-5 0,-7-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4:40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388 24575,'1'-1'0,"-1"1"0,1-1 0,0 1 0,-1-1 0,1 1 0,-1-1 0,1 1 0,-1-1 0,1 1 0,-1-1 0,1 1 0,-1-1 0,0 0 0,1 1 0,-1-1 0,0 0 0,0 1 0,1-1 0,-1 0 0,0 0 0,0 1 0,0-1 0,0 0 0,0 0 0,0 0 0,2-27 0,-1 21 0,8-89 0,5-114 0,-11 187 0,-3 22 0,1 1 0,-1 0 0,0-1 0,0 1 0,0 0 0,0-1 0,0 1 0,1 0 0,-1 0 0,0-1 0,0 1 0,0 0 0,1 0 0,-1-1 0,0 1 0,1 0 0,-1 0 0,0 0 0,0-1 0,1 1 0,-1 0 0,0 0 0,1 0 0,-1 0 0,0 0 0,1 0 0,-1 0 0,0 0 0,1 0 0,-1 0 0,1 0 0,0 1 0,1 0 0,-1 0 0,0 0 0,0 0 0,1 0 0,-1 1 0,0-1 0,0 1 0,0-1 0,0 1 0,0-1 0,-1 1 0,1-1 0,0 1 0,-1 0 0,1-1 0,-1 1 0,0 0 0,1 3 0,17 147 0,-12-108 0,-2 0 0,-2 1 0,-6 68 0,3-109 0,0 1 0,0-1 0,0 1 0,-1-1 0,1 1 0,-1-1 0,0 0 0,-1 0 0,1 0 0,-1 0 0,1-1 0,-1 1 0,0-1 0,-1 1 0,1-1 0,-1 0 0,1 0 0,-1-1 0,0 1 0,0-1 0,-5 3 0,-11 5 0,-1-2 0,0 0 0,-24 6 0,20-7 0,-74 29 0,127-43 0,-1 2 0,37-2 0,24-4 0,-24-1-78,126-17-1209,-171 27-55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10:48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81 24575,'-2'300'0,"9"428"0,-6-693 0,-1-18 0,1 1 0,0 0 0,2-1 0,-1 0 0,8 23 0,-8-36 0,0 0 0,0 0 0,1 0 0,-1-1 0,1 1 0,0-1 0,0 0 0,0 0 0,0 0 0,1 0 0,-1 0 0,1-1 0,-1 0 0,1 1 0,0-1 0,0-1 0,0 1 0,9 2 0,7 1 0,1 0 0,35 3 0,-32-5 0,716 56 0,-653-59 0,27 1 0,-105 0 0,1 1 0,-1 1 0,0-1 0,0 1 0,9 5 0,27 7 0,1-3 0,-27-6 0,1-1 0,0-1 0,0 0 0,32 0 0,-39-2 0,-12-2 0,0 1 0,0-1 0,0 0 0,0 1 0,-1-1 0,1 0 0,0 0 0,0 1 0,0-1 0,0 0 0,0 0 0,0 0 0,0 0 0,0 0 0,0-1 0,0 1 0,0 0 0,0 0 0,0-1 0,0 1 0,0 0 0,0-1 0,0 1 0,0-1 0,-1 1 0,1-1 0,0 0 0,0 1 0,-1-1 0,1 0 0,0 1 0,-1-1 0,1 0 0,0 0 0,-1 0 0,1-1 0,3-27 0,-1 0 0,-1 0 0,-4-54 0,-1 16 0,2-1310 0,1 1375 0,0 1 0,0-1 0,-1 0 0,1 1 0,0-1 0,-1 1 0,1-1 0,-1 1 0,1-1 0,-1 1 0,0-1 0,0 1 0,0 0 0,1-1 0,-1 1 0,0 0 0,-1 0 0,1 0 0,-2-2 0,-1 0 0,1 1 0,-1 0 0,1 1 0,-1-1 0,0 0 0,0 1 0,-7-2 0,-7 0 0,0 1 0,-33 1 0,39 1 0,2-1 0,-30 0 0,0 1 0,0 2 0,0 1 0,-53 13 0,53-7 0,0-1 0,-74 4 0,-83-10 0,192-3 0,-28 3 0,0 2 0,1 1 0,-1 1 0,-57 19 0,-53 11 0,-119-1 0,255-34-31,1 1-1,0 0 0,0 0 1,1 1-1,-1 0 0,0-1 1,1 2-1,-8 5 0,0-1-1048,2-1-5746</inkml:trace>
  <inkml:trace contextRef="#ctx0" brushRef="#br0" timeOffset="1149.25">148 635 24575,'30'-2'0,"0"-2"0,0-2 0,0 0 0,-1-2 0,39-15 0,-19 6 0,-31 11 0,206-60 0,-177 55 0,0 2 0,88-6 0,70 16 0,11-1 0,-207 0-195,1-1 0,-1 0 0,1-1 0,-1 0 0,0-1 0,15-5 0,-12 2-6631</inkml:trace>
  <inkml:trace contextRef="#ctx0" brushRef="#br0" timeOffset="2331.31">238 315 24575,'0'0'0,"1"0"0,-1 0 0,0 0 0,0 0 0,0-1 0,1 1 0,-1 0 0,0 0 0,0 0 0,0 0 0,1 0 0,-1 0 0,0 0 0,0 0 0,1 0 0,-1 0 0,0 0 0,0 0 0,1 0 0,-1 0 0,0 0 0,0 0 0,0 0 0,1 1 0,-1-1 0,0 0 0,0 0 0,0 0 0,1 0 0,-1 0 0,0 0 0,0 1 0,0-1 0,0 0 0,1 0 0,-1 0 0,0 1 0,0-1 0,0 0 0,0 0 0,0 0 0,0 1 0,0-1 0,1 0 0,-1 0 0,0 0 0,0 1 0,10 10 0,-2 4 0,1 0 0,-2 0 0,0 0 0,5 18 0,-6-15 0,1-1 0,0 0 0,14 21 0,-18-33 0,0-1 0,0 0 0,1 0 0,-1 0 0,1 0 0,0-1 0,0 1 0,0-1 0,1 0 0,-1 0 0,1-1 0,-1 1 0,1-1 0,0 0 0,0 0 0,6 1 0,4-1 0,1 0 0,0 0 0,1-1 0,-1-1 0,0-1 0,30-5 0,-44 6-124,0-1 0,0 1 0,0-1 0,1 0 0,-1 0 0,0 0-1,0 0 1,0 0 0,0 0 0,2-3 0,4-4-6702</inkml:trace>
  <inkml:trace contextRef="#ctx0" brushRef="#br0" timeOffset="2866.33">272 303 24575,'2'0'0,"7"0"0,3 0 0,4-2 0,5 0 0,9-2 0,12-5 0,7-2 0,0 1 0,-4 0 0,-4 1 0,-14 7 0,-18 5 0,-17 4 0,-17 5 0,-11 3 0,1-2-8191</inkml:trace>
  <inkml:trace contextRef="#ctx0" brushRef="#br0" timeOffset="3338.69">308 429 24575,'0'4'0,"0"3"0,2 5 0,4-1 0,4-1 0,3-3 0,4-2 0,1-2 0,5-2 0,6-1 0,1-2 0,-3-3 0,-5-1 0,-5-1 0,-6-1 0,-3-2 0,-1 0 0</inkml:trace>
  <inkml:trace contextRef="#ctx0" brushRef="#br0" timeOffset="4837.71">800 281 24575,'1'1'0,"0"-1"0,0 1 0,0 0 0,1 0 0,-1 0 0,-1 0 0,1 1 0,0-1 0,0 0 0,0 0 0,0 0 0,-1 1 0,1-1 0,-1 0 0,1 2 0,1 1 0,7 18 0,0 0 0,8 40 0,-3-13 0,-19-124 0,4 38 0,1 34 0,-2-147 0,2 149 0,0 1 0,0-1 0,0 1 0,0 0 0,0-1 0,0 1 0,0-1 0,0 1 0,0 0 0,0-1 0,0 1 0,0-1 0,0 1 0,0 0 0,0-1 0,1 1 0,-1-1 0,0 1 0,0 0 0,0-1 0,1 1 0,-1 0 0,0-1 0,0 1 0,1 0 0,-1 0 0,0-1 0,1 1 0,-1 0 0,0 0 0,1-1 0,-1 1 0,0 0 0,1 0 0,-1 0 0,1 0 0,-1 0 0,0-1 0,1 1 0,-1 0 0,1 0 0,-1 0 0,0 0 0,1 0 0,-1 0 0,1 0 0,-1 1 0,1-1 0,-1 0 0,0 0 0,1 0 0,-1 0 0,0 0 0,1 1 0,-1-1 0,0 0 0,1 0 0,-1 1 0,0-1 0,1 0 0,-1 0 0,0 1 0,1-1 0,-1 0 0,0 1 0,0-1 0,0 0 0,1 1 0,-1 0 0,25 29 0,-21-26 0,26 38 0,-19-25 0,1-1 0,1 0 0,0 0 0,19 16 0,-31-31 0,-1-1 0,1 1 0,0 0 0,-1 0 0,1 0 0,0-1 0,0 1 0,0 0 0,0-1 0,0 1 0,0-1 0,0 1 0,0-1 0,0 1 0,0-1 0,0 0 0,0 0 0,0 1 0,0-1 0,0 0 0,0 0 0,1 0 0,-1 0 0,0 0 0,0 0 0,0-1 0,0 1 0,0 0 0,0-1 0,0 1 0,0 0 0,0-1 0,0 1 0,0-1 0,0 1 0,0-1 0,0 0 0,0 0 0,0 1 0,-1-1 0,1 0 0,0 0 0,-1 0 0,1 0 0,0 1 0,-1-1 0,1 0 0,-1 0 0,1 0 0,-1 0 0,1-2 0,2-8 0,0 0 0,0 0 0,-2 0 0,2-15 0,-1 8 0,3-8 0,-1 1 0,-2-1 0,0 1 0,-2-1 0,-4-34 0,-1 43-1365,-2 1-5461</inkml:trace>
  <inkml:trace contextRef="#ctx0" brushRef="#br0" timeOffset="6198.45">1245 280 24575,'2'1'-41,"-1"0"-1,0 1 0,1-1 0,-1 0 1,0 1-1,0-1 0,0 1 1,0-1-1,0 1 0,-1 0 1,1-1-1,0 1 0,-1 0 1,1-1-1,-1 1 0,0 0 0,1 3 1,-1-2-626,7 27-1003,0 2-179,20 59 1,-26-89 1933,-1-1 0,1 1 0,0 0-1,0 0 1,0 0 0,0 0 0,0-1 0,1 1-1,-1 0 1,0-1 0,1 1 0,-1-1 0,1 0-1,0 1 1,-1-1 0,1 0 0,0 0 0,0 0-1,0 0 1,0 0 0,0-1 0,0 1 0,0 0-1,0-1 1,0 0 0,0 1 0,0-1 0,0 0-1,0 0 1,0 0 0,0 0 0,0-1 0,0 1-1,0 0 1,0-1 0,0 0 0,0 1 0,0-1-1,4-2 1,-1 1 158,0-1-1,0 0 0,0-1 0,-1 1 1,1-1-1,-1 0 0,1 0 1,-1 0-1,-1-1 0,1 1 0,0-1 1,-1 0-1,3-7 0,-1-2-281,-1 0 1,-1-1-1,0 0 0,-1 1 0,-1-1 1,0 0-1,-1 0 0,-2-16 0,1 0-977,1 19-5810</inkml:trace>
  <inkml:trace contextRef="#ctx0" brushRef="#br0" timeOffset="7489.21">1497 268 24575,'14'16'0,"-1"1"0,-1 0 0,0 0 0,-1 1 0,-1 1 0,8 21 0,-8-20 0,-7-20 0,-1-6 0,2-10 0,-1-55 0,-4 54 0,1 1 0,1 0 0,1-1 0,4-16 0,-6 32 0,0 0 0,0 0 0,0 0 0,0 0 0,1 0 0,-1 0 0,0 0 0,1 0 0,-1 0 0,1 0 0,-1 1 0,1-1 0,-1 0 0,1 0 0,0 0 0,-1 1 0,1-1 0,0 0 0,-1 1 0,1-1 0,0 1 0,0-1 0,0 1 0,0-1 0,0 1 0,1-1 0,-1 1 0,1 0 0,-1 1 0,0-1 0,1 0 0,-1 1 0,0-1 0,1 1 0,-1-1 0,0 1 0,0 0 0,0 0 0,0-1 0,0 1 0,0 0 0,0 0 0,2 2 0,4 5 0,0 1 0,0 0 0,6 13 0,-13-22 0,79 151 0,-78-151 0,-1 1 0,0-1 0,0 1 0,0 0 0,1-1 0,-1 1 0,0 0 0,0-1 0,1 1 0,-1-1 0,1 1 0,-1-1 0,1 1 0,-1-1 0,0 1 0,1-1 0,-1 0 0,1 1 0,0-1 0,-1 0 0,1 1 0,-1-1 0,1 0 0,0 0 0,-1 1 0,1-1 0,-1 0 0,1 0 0,0 0 0,-1 0 0,1 0 0,0 0 0,-1 0 0,1 0 0,1 0 0,-1-1 0,0-1 0,0 1 0,0 0 0,0-1 0,0 1 0,0-1 0,-1 1 0,1-1 0,0 1 0,-1-1 0,1 0 0,-1 1 0,1-3 0,6-58 0,-7 62 0,2-43 0,-2 16 0,7-39 0,-2 59 0,1 14 0,5 16 0,8 30-120,16 42-502,52 103-1,-70-166-6203</inkml:trace>
  <inkml:trace contextRef="#ctx0" brushRef="#br0" timeOffset="8876.29">1589 1149 24575,'14'0'0,"-1"-1"0,0-1 0,0-1 0,-1 1 0,1-2 0,22-9 0,71-39 0,-71 32 0,43-22 0,170-82 0,-30 37 0,-180 67-1365</inkml:trace>
  <inkml:trace contextRef="#ctx0" brushRef="#br0" timeOffset="11860.98">1666 1940 24575,'1'-7'0,"0"1"0,1 0 0,0 0 0,0-1 0,0 1 0,0 0 0,5-6 0,6-20 0,-7 9 0,-1-1 0,1-25 0,-3 24 0,10-43 0,3 135 0,-9-31 0,5 13 0,-2 0 0,-2 0 0,-3 1 0,-1 70 0,-4-118 0,0 1 0,-1-1 0,1 1 0,-1-1 0,1 0 0,-1 1 0,0-1 0,0 0 0,0 1 0,0-1 0,0 0 0,-1 0 0,1 0 0,-1 0 0,1 0 0,-1 0 0,0-1 0,0 1 0,0 0 0,0-1 0,0 1 0,0-1 0,0 0 0,0 0 0,0 0 0,-1 0 0,-2 1 0,-7 1 0,1-1 0,-1 0 0,0 0 0,-19-1 0,-14 3 0,32 0 0,18-3 0,-3-2 0,1 1 0,-1 0 0,0-1 0,0 1 0,1-1 0,-1 0 0,0 0 0,0 0 0,0 0 0,0 0 0,0 0 0,2-2 0,13-14 0,-12 11 0,1 1 0,0-1 0,0 1 0,0 0 0,0 1 0,1 0 0,10-6 0,7 2 26,-1 0 1,33-5-1,-37 9-267,-1 0 1,1-1-1,-1-1 0,0-1 1,22-11-1,-26 9-6585</inkml:trace>
  <inkml:trace contextRef="#ctx0" brushRef="#br0" timeOffset="16511.72">2456 1492 24575,'0'-154'0,"4"206"0,1 0 0,3-1 0,26 88 0,-29-122 0,0-5 0,-1 1 0,-1 0 0,0-1 0,2 19 0,-5-29 0,0 1 0,1-1 0,-1 0 0,0 0 0,-1 0 0,1 1 0,0-1 0,-1 0 0,1 0 0,-1 0 0,0 0 0,1 0 0,-1 0 0,0 0 0,0 0 0,-1 0 0,1 0 0,0-1 0,0 1 0,-1 0 0,1-1 0,-1 1 0,0-1 0,1 1 0,-1-1 0,0 0 0,0 0 0,0 0 0,0 0 0,0 0 0,0 0 0,-3 0 0,-4 1 0,1 0 0,-1 0 0,0-1 0,0 0 0,0-1 0,0 0 0,0 0 0,-15-3 0,24 3 0,0 0 0,0 0 0,-1 0 0,1 0 0,0 0 0,0-1 0,0 1 0,0 0 0,-1 0 0,1 0 0,0 0 0,0 0 0,0 0 0,0-1 0,-1 1 0,1 0 0,0 0 0,0 0 0,0-1 0,0 1 0,0 0 0,0 0 0,0 0 0,0-1 0,0 1 0,0 0 0,0 0 0,0 0 0,0-1 0,0 1 0,0 0 0,0 0 0,0 0 0,0-1 0,0 1 0,0 0 0,0 0 0,0 0 0,0-1 0,0 1 0,0 0 0,0 0 0,0 0 0,0-1 0,1 1 0,-1 0 0,12-12 0,16-7 0,-3 8 0,1 0 0,50-13 0,-48 17 0,-1-2 0,47-21 0,-51 20 0,2 0 0,29-8 0,-29 11 0,47-21 0,-71 27-79,0 1 32,-1 0-1,1 0 0,0 0 1,-1-1-1,1 1 1,-1 0-1,1 0 0,-1-1 1,1 1-1,-1 0 0,1-1 1,-1 1-1,1-1 0,-1 1 1,1-1-1,-1 1 0,0 0 1,1-1-1,-1 0 0,0 1 1,1-1-1,-1 1 1,0-1-1,0 1 0,0-1 1,1 0-1</inkml:trace>
  <inkml:trace contextRef="#ctx0" brushRef="#br0" timeOffset="17390.62">2434 1574 24575,'-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10:45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4 138 24575,'1'0'0,"-1"0"0,0 0 0,1 0 0,-1-1 0,1 1 0,-1 0 0,0 0 0,1-1 0,-1 1 0,0 0 0,1-1 0,-1 1 0,0 0 0,1-1 0,-1 1 0,0 0 0,0-1 0,1 1 0,-1-1 0,0 1 0,0-1 0,0 1 0,0-1 0,1 1 0,-1 0 0,0-1 0,0 1 0,0-1 0,0 1 0,0-1 0,0 0 0,-10-14 0,-20-7 0,16 16 0,0-1 0,0 2 0,0 0 0,-1 0 0,0 2 0,-18-3 0,-44-12 0,48 9 0,-1 2 0,0 1 0,0 1 0,-1 1 0,-58 1 0,84 3 0,0 0 0,0 1 0,0-1 0,0 1 0,1 0 0,-1 0 0,0 1 0,0-1 0,1 1 0,-5 2 0,1 2 0,0 0 0,0 0 0,-12 14 0,19-19 0,-6 4 0,1 2 0,-1-1 0,1 1 0,1 0 0,-1 0 0,1 0 0,1 1 0,-1 0 0,1 0 0,1 0 0,-1 0 0,1 1 0,1-1 0,-1 1 0,2 0 0,-1 0 0,1 0 0,0-1 0,1 16 0,1 23 0,-1-14 0,5 45 0,-3-67 0,0-1 0,1 1 0,0-1 0,0 0 0,1 0 0,0 0 0,1-1 0,8 14 0,4 1 0,1-1 0,1 0 0,1-2 0,1 0 0,0-1 0,2-1 0,39 26 0,-52-41 0,0 0 0,0 0 0,0 0 0,0-1 0,0-1 0,1 0 0,-1 0 0,1-1 0,16-1 0,7-1 0,56-9 0,-68 7 0,0 0 0,0-2 0,0-1 0,-1 0 0,1-2 0,35-18 0,-54 24 0,-1-1 0,1 0 0,0 1 0,-1-1 0,0 0 0,1 0 0,-1-1 0,0 1 0,-1 0 0,1-1 0,-1 1 0,1-1 0,-1 0 0,0 1 0,0-1 0,0-4 0,2-13 0,-1-38 0,0 21 0,8-48 0,-4 50 0,-2-1 0,-2 1 0,-1-1 0,-4-39 0,2 74-57,1 0 0,0 0 1,-1 0-1,0 0 0,1-1 0,-1 1 0,0 0 0,0 0 0,0 1 0,-1-1 0,1 0 1,0 0-1,-1 0 0,1 1 0,-1-1 0,1 1 0,-1-1 0,0 1 0,0 0 1,1-1-1,-1 1 0,0 0 0,-3-1 0,-19-8-67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7:23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82 24575,'-3'0'0,"1"1"0,-1-1 0,1 1 0,-1 0 0,1 0 0,0 0 0,-1 0 0,1 0 0,0 0 0,0 1 0,0-1 0,0 1 0,0 0 0,0-1 0,0 1 0,1 0 0,-1 0 0,1 0 0,-1 0 0,1 0 0,0 1 0,0-1 0,0 0 0,0 0 0,0 1 0,0-1 0,1 1 0,-1 4 0,-2 6 0,0 1 0,1 0 0,0 24 0,1-29 0,1 0 0,1 0 0,-1 0 0,1 0 0,1 0 0,3 13 0,-4-20 0,0 0 0,0 1 0,0-1 0,1 0 0,-1 0 0,1 0 0,-1 0 0,1 0 0,0-1 0,0 1 0,0 0 0,0-1 0,0 1 0,0-1 0,0 0 0,1 0 0,-1 0 0,0 0 0,1 0 0,-1 0 0,0 0 0,1-1 0,-1 0 0,1 1 0,-1-1 0,1 0 0,3 0 0,164-4 0,-168 4 0,0 0 0,0 0 0,0-1 0,0 1 0,0-1 0,0 0 0,-1 0 0,1 1 0,0-1 0,0 0 0,-1 0 0,1-1 0,-1 1 0,1 0 0,-1 0 0,1-1 0,-1 1 0,0-1 0,1 1 0,-1-1 0,0 0 0,0 1 0,0-1 0,-1 0 0,1 0 0,0 0 0,-1 0 0,1 0 0,-1 0 0,1 0 0,-1-2 0,1-9 0,0 1 0,0-1 0,-4-24 0,2 22 0,0 6 0,0 0 0,0 1 0,-1 0 0,0-1 0,-1 1 0,0 0 0,0 0 0,-1 0 0,0 1 0,0-1 0,0 1 0,-8-9 0,10 13 0,-1 1 0,1-1 0,0 1 0,-1 0 0,0 0 0,1 0 0,-1 0 0,0 0 0,0 0 0,0 1 0,-1-1 0,1 1 0,0 0 0,0 0 0,-1 0 0,1 0 0,0 1 0,-1 0 0,1-1 0,-1 1 0,1 0 0,-1 1 0,1-1 0,-1 0 0,1 1 0,0 0 0,-1 0 0,1 0 0,0 0 0,0 1 0,0-1 0,-6 4 0,-13 6-61,20-11-1,-1 1 0,0 0 0,1 0 0,-1 0-1,1 0 1,-1 0 0,1 1 0,0-1 0,0 1 0,-1 0 0,1-1 0,0 1 0,0 0 0,1 0 0,-1 0-1,0 1 1,1-1 0,-1 0 0,1 1 0,-2 4 0,1 4-6764</inkml:trace>
  <inkml:trace contextRef="#ctx0" brushRef="#br0" timeOffset="518.46">450 345 24575,'0'0'-8191</inkml:trace>
  <inkml:trace contextRef="#ctx0" brushRef="#br0" timeOffset="845.44">586 334 24575,'0'0'-8191</inkml:trace>
  <inkml:trace contextRef="#ctx0" brushRef="#br0" timeOffset="1473.93">747 127 24575,'0'0'0,"0"0"0,0 0 0,0 0 0,0-1 0,0 1 0,0 0 0,0 0 0,0 0 0,0 0 0,0 0 0,0-1 0,0 1 0,0 0 0,0 0 0,0 0 0,0 0 0,0 0 0,0-1 0,0 1 0,1 0 0,-1 0 0,0 0 0,0 0 0,0 0 0,0 0 0,0 0 0,0 0 0,1-1 0,-1 1 0,0 0 0,0 0 0,0 0 0,0 0 0,0 0 0,1 0 0,-1 0 0,0 0 0,0 0 0,0 0 0,0 0 0,0 0 0,1 0 0,-1 0 0,0 0 0,0 0 0,0 0 0,11 5 0,8 9 0,96 97 0,-71-65 0,75 58 0,-100-87-1365</inkml:trace>
  <inkml:trace contextRef="#ctx0" brushRef="#br0" timeOffset="2070.94">1033 1 24575,'-16'36'0,"2"1"0,2 0 0,1 1 0,-7 48 0,2-10 0,-1 0 0,-36 123 0,52-197 12,0 1 0,0-1 0,0 0 0,0 0 0,-1 1 0,1-1 0,-1 0 0,0 0 0,-2 2 0,3-3-47,1-1 1,-1 1-1,1-1 1,-1 0-1,1 1 1,-1-1-1,1 0 1,-1 0-1,1 1 1,-1-1-1,1 0 1,-1 0-1,0 0 0,1 0 1,-1 0-1,1 0 1,-1 0-1,0 0 1,1 0-1,-1 0 1,1 0-1,-1 0 1,0 0-1,1 0 1,-1 0-1,1-1 1,-1 1-1,1 0 0,-1-1 1,1 1-1,-1 0 1,1-1-1,-1 1 1,1 0-1,-1-1 1,1 1-1,-1-1 1,1 1-1,0-1 1,-1 1-1,1-1 0,-1 0 1,-5-11-6792</inkml:trace>
  <inkml:trace contextRef="#ctx0" brushRef="#br0" timeOffset="2760.61">793 334 24575,'5'0'0,"1"1"0,-1 0 0,0 0 0,1 0 0,6 3 0,19 5 0,3-7 0,0 0 0,0-2 0,34-5 0,15 0 0,-43 2-1365,-29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7:21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1 24575,'2'-3'0,"-1"0"0,0 0 0,0 0 0,0 0 0,0 0 0,0 0 0,0 0 0,-1 0 0,0-1 0,0 1 0,0-5 0,0 5 0,1-92 0,-2 66 0,1 0 0,8-53 0,-5 83 0,2 9 0,4 15 0,62 283 0,-57-258 0,-5-23 0,-2 0 0,0 1 0,-2 0 0,2 35 0,-7-62 0,0 1 0,0 0 0,0 0 0,0 0 0,-1 0 0,1-1 0,0 1 0,-1 0 0,1 0 0,-1-1 0,0 1 0,1 0 0,-1-1 0,0 1 0,0 0 0,0-1 0,0 1 0,-1-1 0,1 0 0,0 1 0,-1-1 0,1 0 0,0 0 0,-1 0 0,0 0 0,1 0 0,-1 0 0,1 0 0,-1-1 0,0 1 0,0-1 0,1 1 0,-1-1 0,0 1 0,0-1 0,-2 0 0,-5 0 0,0 0 0,1 0 0,-1-1 0,1-1 0,0 1 0,-13-5 0,65 2 0,160 5-1365,-167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7:14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0 24575,'0'0'0,"0"0"0,0 0 0,0 0 0,0 0 0,0 0 0,0 0 0,0 0 0,0 0 0,0 1 0,-1-1 0,1 0 0,0 0 0,0 0 0,0 0 0,0 0 0,0 0 0,0 0 0,0 0 0,0 0 0,0 0 0,0 0 0,0 0 0,0 0 0,0 0 0,0 0 0,0 1 0,0-1 0,0 0 0,0 0 0,0 0 0,0 0 0,0 0 0,0 0 0,0 0 0,0 0 0,0 0 0,0 0 0,0 0 0,0 0 0,0 0 0,0 0 0,0 1 0,0-1 0,0 0 0,0 0 0,0 0 0,1 0 0,-1 0 0,0 0 0,0 0 0,0 0 0,0 0 0,0 0 0,0 0 0,0 0 0,0 0 0,0 0 0,0 0 0,0 0 0,0 0 0,0 0 0,0 0 0,-9 7 0,-11 4 0,-2 0 0,1 1 0,0 1 0,1 1 0,1 0 0,0 2 0,-31 33 0,16-16 0,31-31 0,1 1 0,-1 0 0,1 0 0,-1 0 0,1 0 0,0 0 0,0 0 0,0 1 0,1-1 0,-1 1 0,1-1 0,0 1 0,0-1 0,0 1 0,1 0 0,-1 0 0,1-1 0,0 6 0,0-3 0,1 1 0,0-1 0,1 0 0,-1 0 0,1-1 0,1 1 0,-1 0 0,1-1 0,0 1 0,6 7 0,-3-4 0,1 0 0,0 0 0,1-1 0,0-1 0,0 1 0,0-1 0,1-1 0,0 1 0,1-2 0,0 1 0,-1-1 0,17 5 0,-18-7 0,1-1 0,-1 0 0,1-1 0,-1 0 0,1-1 0,0 1 0,-1-1 0,1-1 0,10-2 0,-15 2 0,-1 1 0,1-2 0,-1 1 0,1 0 0,-1-1 0,0 0 0,0 0 0,0 0 0,0 0 0,0 0 0,0 0 0,0-1 0,-1 0 0,1 1 0,-1-1 0,0 0 0,0 0 0,0 0 0,0 0 0,0-1 0,-1 1 0,1 0 0,1-6 0,1-16 0,0 1 0,-2 0 0,0-1 0,-2 1 0,-3-38 0,2 53 0,1 6 2,0 1-1,0 0 1,0 0-1,-1 0 1,1-1-1,-1 1 1,0 0-1,1 0 1,-1 0-1,0 0 1,0 0-1,-1 0 0,1 0 1,0 0-1,0 1 1,-1-1-1,1 0 1,-1 1-1,0-1 1,1 1-1,-1-1 1,0 1-1,0 0 1,0 0-1,0 0 1,0 0-1,0 0 1,0 0-1,-4 0 1,-24-15-1412,20 7-5416</inkml:trace>
  <inkml:trace contextRef="#ctx0" brushRef="#br0" timeOffset="394.56">529 251 24575,'0'0'-8191</inkml:trace>
  <inkml:trace contextRef="#ctx0" brushRef="#br0" timeOffset="754.55">769 229 24575,'0'0'-8191</inkml:trace>
  <inkml:trace contextRef="#ctx0" brushRef="#br0" timeOffset="1351.64">1010 34 24575,'8'6'0,"-1"0"0,1 1 0,-1-1 0,0 1 0,-1 1 0,1-1 0,-1 1 0,-1 0 0,9 16 0,-6-10 0,208 325 0,-203-318-1365</inkml:trace>
  <inkml:trace contextRef="#ctx0" brushRef="#br0" timeOffset="2043.38">1319 34 24575,'-20'29'0,"0"0"0,3 1 0,-24 51 0,-24 102 0,18-75-1365,44-99-5461</inkml:trace>
  <inkml:trace contextRef="#ctx0" brushRef="#br0" timeOffset="2745.61">998 355 24575,'8'0'0,"6"0"0,7 0 0,6 0 0,1 0 0,1 0 0,-3 0 0,-4 0 0,-4 0 0,-1 0 0,-1 0 0,2 0 0,4 0 0,4 0 0,4 0 0,-2 0 0,1 0 0,-6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6:36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3 24575,'3'-4'0,"-1"0"0,0 0 0,0 0 0,0-1 0,-1 1 0,1 0 0,-1-1 0,1-9 0,1 0 0,3-22 0,-1-1 0,-1 0 0,-3 0 0,-2-37 0,21 123 0,-9-20 0,79 241 0,-81-244 0,-7-22 0,-1 0 0,1 0 0,-1 0 0,0 0 0,0 0 0,0 0 0,0 5 0,-2-7 0,1-1 0,0 0 0,0 1 0,-1-1 0,1 0 0,-1 0 0,1 0 0,-1 1 0,0-1 0,1 0 0,-1 0 0,0 0 0,0 0 0,0 0 0,1 0 0,-1 0 0,0 0 0,0-1 0,-1 1 0,1 0 0,0-1 0,0 1 0,0 0 0,0-1 0,0 1 0,-1-1 0,-1 1 0,-7 2 0,0 1 0,0-2 0,0 1 0,0-1 0,0-1 0,-19 1 0,29-2 0,0 0 0,0 0 0,0 0 0,-1 0 0,1 0 0,0 0 0,0 0 0,0 0 0,0 0 0,-1 0 0,1 0 0,0 0 0,0 0 0,0 0 0,-1 0 0,1 0 0,0 0 0,0 0 0,0 0 0,-1 0 0,1-1 0,0 1 0,0 0 0,0 0 0,0 0 0,0 0 0,-1 0 0,1 0 0,0-1 0,0 1 0,0 0 0,0 0 0,0 0 0,0-1 0,0 1 0,0 0 0,0 0 0,-1 0 0,1 0 0,0-1 0,0 1 0,0 0 0,0 0 0,0 0 0,0-1 0,0 1 0,0 0 0,0 0 0,1 0 0,-1-1 0,0 1 0,0 0 0,11-13 0,19-8 0,3 4-341,1 1 0,1 2-1,60-17 1,-59 21-6485</inkml:trace>
  <inkml:trace contextRef="#ctx0" brushRef="#br0" timeOffset="1568.65">263 924 24575,'2'-78'0,"0"45"0,-1 0 0,-2 0 0,-1 0 0,-1 1 0,-10-41 0,3 45 0,10 28 0,6 15 0,128 277 0,-133-289 0,0 0 0,0 0 0,-1 1 0,1-1 0,-1 1 0,1-1 0,-1 1 0,0-1 0,-1 1 0,1-1 0,-1 0 0,1 1 0,-1-1 0,0 1 0,0-1 0,0 0 0,-1 0 0,1 0 0,-1 0 0,0 0 0,0 0 0,0 0 0,0 0 0,0-1 0,0 1 0,-1-1 0,1 1 0,-1-1 0,-4 3 0,-10 6 0,0 0 0,0 0 0,-35 13 0,40-18 0,-35 13 0,20-9 0,23-8 0,11-4 0,122-23 67,-97 20-425,-1 0 0,1-2 0,50-19 0,-60 16-64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5:58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296 24575,'0'-286'0,"0"286"0,-1 0 0,1-1 0,0 1 0,0 0 0,0 0 0,0-1 0,0 1 0,0 0 0,0-1 0,0 1 0,0 0 0,0-1 0,0 1 0,0 0 0,0 0 0,0-1 0,0 1 0,1 0 0,-1-1 0,0 1 0,0 0 0,0 0 0,0-1 0,0 1 0,1 0 0,-1 0 0,0-1 0,0 1 0,0 0 0,1 0 0,-1 0 0,0 0 0,0-1 0,1 1 0,-1 0 0,1 0 0,8 7 0,7 19 0,-5 1 0,-2-1 0,-1 1 0,0 1 0,-3-1 0,0 1 0,-2 0 0,0 1 0,-3 28 0,0-55 0,-1 0 0,1 0 0,-1-1 0,1 1 0,-1 0 0,0 0 0,0-1 0,1 1 0,-1-1 0,0 1 0,-1-1 0,1 1 0,0-1 0,0 0 0,-1 0 0,1 1 0,-1-1 0,1 0 0,-1 0 0,1 0 0,-1 0 0,1-1 0,-1 1 0,0 0 0,0-1 0,-2 1 0,-9 3 0,-1-1 0,-22 3 0,10-2 0,7 2 0,27-4 0,33-5 0,-25-1-195,0 1 0,-1-2 0,1 0 0,-1-1 0,0-1 0,27-15 0,-29 13-6631</inkml:trace>
  <inkml:trace contextRef="#ctx0" brushRef="#br0" timeOffset="456.57">371 240 24575,'2'0'0</inkml:trace>
  <inkml:trace contextRef="#ctx0" brushRef="#br0" timeOffset="864.45">542 217 24575,'0'0'-8191</inkml:trace>
  <inkml:trace contextRef="#ctx0" brushRef="#br0" timeOffset="1555.85">759 113 24575,'2'2'0,"8"6"0,5 10 0,3 10 0,5 5 0,4 4 0,3-1 0,-3-5 0,-4 0 0,-5-4 0,-5-10 0,-4-9 0</inkml:trace>
  <inkml:trace contextRef="#ctx0" brushRef="#br0" timeOffset="2149.15">977 125 24575,'0'4'0,"0"7"0,-2 6 0,-4 9 0,-4 5 0,-3 0 0,-2-2 0,1-5 0,2-1 0,3 0 0,2-2 0,4 0 0,1-3 0,1-3-8191</inkml:trace>
  <inkml:trace contextRef="#ctx0" brushRef="#br0" timeOffset="2854.65">771 331 24575,'4'0'0,"3"0"0,3 0 0,6 0 0,8-4 0,1-1 0,-2 0 0,-3 0 0,-1-3 0,1-1 0,2 1 0,0 0 0,-5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05:54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91 24575,'-1'0'0,"1"-1"0,-1 1 0,0-1 0,0 0 0,1 1 0,-1-1 0,1 0 0,-1 0 0,1 0 0,-1 1 0,1-1 0,-1 0 0,1 0 0,0 0 0,-1 0 0,1 0 0,0 0 0,0 0 0,0 0 0,-1 0 0,1 1 0,0-1 0,0 0 0,1-2 0,-1-26 0,10-90 0,-10 119 0,0-1 0,-1 0 0,1 0 0,0 1 0,0-1 0,0 0 0,0 0 0,1 1 0,-1-1 0,0 0 0,0 0 0,0 1 0,0-1 0,1 0 0,-1 1 0,0-1 0,1 0 0,-1 1 0,1-1 0,-1 0 0,1 1 0,-1-1 0,1 1 0,-1-1 0,1 1 0,-1-1 0,1 1 0,0-1 0,-1 1 0,1 0 0,0-1 0,-1 1 0,1 0 0,0 0 0,-1-1 0,2 1 0,0 0 0,-1 1 0,0 0 0,0-1 0,0 1 0,1-1 0,-1 1 0,0 0 0,0 0 0,0 0 0,0 0 0,0 0 0,0 0 0,0 0 0,-1 0 0,1 0 0,0 0 0,-1 0 0,1 0 0,0 0 0,0 2 0,31 86 0,7 15 0,-34-91 0,0 0 0,5 28 0,1 5 0,-10-46 0,-1 1 0,0 0 0,0-1 0,0 1 0,0-1 0,0 1 0,0 0 0,0-1 0,0 1 0,0 0 0,0-1 0,0 1 0,0-1 0,0 1 0,0 0 0,-1-1 0,1 1 0,0-1 0,0 1 0,-1 0 0,1-1 0,0 1 0,-1-1 0,1 1 0,0-1 0,-1 1 0,0 0 0,-19 7 0,-32-5 0,45-3 0,-13 0 0,-39-2 0,58 2 0,1 0 0,0 0 0,0 0 0,-1 0 0,1 0 0,0 0 0,0 0 0,-1 0 0,1 0 0,0 0 0,0 0 0,0 0 0,-1 0 0,1 0 0,0 0 0,0 0 0,-1 0 0,1 0 0,0 0 0,0 0 0,0-1 0,-1 1 0,1 0 0,0 0 0,0 0 0,0 0 0,0 0 0,-1-1 0,1 1 0,0 0 0,0 0 0,0 0 0,0-1 0,0 1 0,0 0 0,-1 0 0,1-1 0,0 1 0,0 0 0,0 0 0,0-1 0,10-6 0,16-4 0,36-8 0,1 2 0,0 3 0,67-6 0,-32 8-1365,-84 9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0</cp:revision>
  <cp:lastPrinted>2004-02-18T23:29:00Z</cp:lastPrinted>
  <dcterms:created xsi:type="dcterms:W3CDTF">2021-09-09T18:51:00Z</dcterms:created>
  <dcterms:modified xsi:type="dcterms:W3CDTF">2023-05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